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078B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EBB209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BDED49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8E8F7B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E23277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5ACF804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7B35C6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6EC1EE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B695A3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6C9620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3B66D2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8EF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265B92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C1B1E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E5B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37CDEB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CA68822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877F7C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7D9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B08503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C1537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271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99EE75A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F9145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CF07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F2EAC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6192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01E0B70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BA993D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CA858E2" w14:textId="77777777" w:rsidTr="00311754">
        <w:tc>
          <w:tcPr>
            <w:tcW w:w="10774" w:type="dxa"/>
            <w:shd w:val="clear" w:color="auto" w:fill="C4BC96"/>
          </w:tcPr>
          <w:p w14:paraId="0398816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166862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BADCF1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8A6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AC8309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222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FE798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89FD5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CFD102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8030DF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BFA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A37E0D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B867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A22C8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92A10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A73614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CBA198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767FB5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19311C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B233AC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A10DA8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21CDFC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8C16D6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F8F8E7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158667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75F757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42928D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EA78B5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39C7B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52BA3A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315C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6A1B1A6" w14:textId="77777777" w:rsidTr="00984692">
        <w:tc>
          <w:tcPr>
            <w:tcW w:w="1196" w:type="pct"/>
          </w:tcPr>
          <w:p w14:paraId="2C997B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71FB6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696BF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4F8B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C610A7" w14:textId="77777777" w:rsidTr="00984692">
        <w:tc>
          <w:tcPr>
            <w:tcW w:w="1196" w:type="pct"/>
          </w:tcPr>
          <w:p w14:paraId="5428D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E0238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64A5E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0AC8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F9612A" w14:textId="77777777" w:rsidTr="00984692">
        <w:tc>
          <w:tcPr>
            <w:tcW w:w="1196" w:type="pct"/>
          </w:tcPr>
          <w:p w14:paraId="2F79A8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9476A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3CCAE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4C58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F562E8" w14:textId="77777777" w:rsidTr="00984692">
        <w:tc>
          <w:tcPr>
            <w:tcW w:w="1196" w:type="pct"/>
          </w:tcPr>
          <w:p w14:paraId="771144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C6C7E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94229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3BE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130919" w14:textId="77777777" w:rsidTr="00984692">
        <w:tc>
          <w:tcPr>
            <w:tcW w:w="1196" w:type="pct"/>
          </w:tcPr>
          <w:p w14:paraId="6BE00E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DA316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49C2C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6C5C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AF973C" w14:textId="77777777" w:rsidTr="00984692">
        <w:tc>
          <w:tcPr>
            <w:tcW w:w="1196" w:type="pct"/>
          </w:tcPr>
          <w:p w14:paraId="535109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6F00C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22601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0937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C91306" w14:textId="77777777" w:rsidTr="00984692">
        <w:tc>
          <w:tcPr>
            <w:tcW w:w="1196" w:type="pct"/>
          </w:tcPr>
          <w:p w14:paraId="16499C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10F8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E05D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7A95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57F2D0" w14:textId="77777777" w:rsidTr="00984692">
        <w:tc>
          <w:tcPr>
            <w:tcW w:w="1196" w:type="pct"/>
          </w:tcPr>
          <w:p w14:paraId="57EBB94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9309C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9014E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1ED8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730D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D0B05C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AEA8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403D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1265A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2CFBE1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6BD608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A2D473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4AD7C10" w14:textId="77777777" w:rsidTr="00984692">
        <w:tc>
          <w:tcPr>
            <w:tcW w:w="1196" w:type="pct"/>
          </w:tcPr>
          <w:p w14:paraId="1AD242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F40E2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74BBB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6DDC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7805E5" w14:textId="77777777" w:rsidTr="00984692">
        <w:tc>
          <w:tcPr>
            <w:tcW w:w="1196" w:type="pct"/>
          </w:tcPr>
          <w:p w14:paraId="3E7D5C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A4FFA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947C5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6BC5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E3F12A" w14:textId="77777777" w:rsidTr="00984692">
        <w:tc>
          <w:tcPr>
            <w:tcW w:w="1196" w:type="pct"/>
          </w:tcPr>
          <w:p w14:paraId="6D87050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FD881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FDBFA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19BF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579806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EA78F7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D3836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8FBE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23D7E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14017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2D773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74D5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11D77C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50CB42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87F69D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175CAC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685B8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8CA46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8B28F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FF5C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75D7CE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F056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215DC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1772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8550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5FDCD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8DBD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137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C7C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A9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532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A8BE2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83C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2BF2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FCD0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D55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0D9F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1EB9B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94D8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3EE4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D5959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D940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7C71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47D42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C8B2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F85D0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BA039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CCBAF8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18E24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E4F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03875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05EC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955D2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A329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6C75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EE46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91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1EB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33790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235B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8143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05B52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3D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A6CC0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7C105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B5FA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E6433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267C9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604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EEC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3516A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8B5D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18642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C0CCF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84ED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82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E14274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2FF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FCDA1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A48D0F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AD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F397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FFCD1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33E6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2AF54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B0FBF3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88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60BD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AE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7AE94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6AB73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0412C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51F71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5B0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440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FC08F5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7F7D9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3069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1FBF4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793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F14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98EB8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4780F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2C489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6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61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76778C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1908D7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8EAAA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670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874E4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69BF87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91281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BC8E6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72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6F4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8974179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7FD95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B795C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6FAA0F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B37C5A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A0F7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8107A7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5A78DF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D68CEE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CEEF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8829B34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644D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1BCC8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589084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12F4FB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50EBB2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1B6493B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2EDD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3A0A9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924439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F42961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884786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D0ABF1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0508788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C6C212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635B36F" w14:textId="77777777" w:rsidTr="00311754">
        <w:tc>
          <w:tcPr>
            <w:tcW w:w="7654" w:type="dxa"/>
            <w:shd w:val="clear" w:color="auto" w:fill="auto"/>
          </w:tcPr>
          <w:p w14:paraId="5B40D09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08E778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48C9E5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1A2FB5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49232D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7B55F5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416478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5C384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8B6570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53187E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836CBC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93499F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203583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60DB" w14:textId="77777777" w:rsidR="00E4279B" w:rsidRDefault="00E4279B">
      <w:r>
        <w:separator/>
      </w:r>
    </w:p>
  </w:endnote>
  <w:endnote w:type="continuationSeparator" w:id="0">
    <w:p w14:paraId="60D00899" w14:textId="77777777" w:rsidR="00E4279B" w:rsidRDefault="00E4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CEA0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46DF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3E37C8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95C2" w14:textId="77777777" w:rsidR="00E4279B" w:rsidRDefault="00E4279B">
      <w:r>
        <w:separator/>
      </w:r>
    </w:p>
  </w:footnote>
  <w:footnote w:type="continuationSeparator" w:id="0">
    <w:p w14:paraId="25E8B01D" w14:textId="77777777" w:rsidR="00E4279B" w:rsidRDefault="00E4279B">
      <w:r>
        <w:continuationSeparator/>
      </w:r>
    </w:p>
  </w:footnote>
  <w:footnote w:id="1">
    <w:p w14:paraId="1257AA8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836A0B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2C151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D5B73C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875005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B9AF73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30B3BF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1077EA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793321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14832">
    <w:abstractNumId w:val="1"/>
  </w:num>
  <w:num w:numId="2" w16cid:durableId="1541018355">
    <w:abstractNumId w:val="6"/>
  </w:num>
  <w:num w:numId="3" w16cid:durableId="595669892">
    <w:abstractNumId w:val="9"/>
  </w:num>
  <w:num w:numId="4" w16cid:durableId="1558666159">
    <w:abstractNumId w:val="4"/>
  </w:num>
  <w:num w:numId="5" w16cid:durableId="1885822111">
    <w:abstractNumId w:val="12"/>
  </w:num>
  <w:num w:numId="6" w16cid:durableId="756634216">
    <w:abstractNumId w:val="0"/>
  </w:num>
  <w:num w:numId="7" w16cid:durableId="994726761">
    <w:abstractNumId w:val="11"/>
  </w:num>
  <w:num w:numId="8" w16cid:durableId="1358896576">
    <w:abstractNumId w:val="10"/>
  </w:num>
  <w:num w:numId="9" w16cid:durableId="1908832484">
    <w:abstractNumId w:val="2"/>
  </w:num>
  <w:num w:numId="10" w16cid:durableId="1460025078">
    <w:abstractNumId w:val="3"/>
  </w:num>
  <w:num w:numId="11" w16cid:durableId="1279753213">
    <w:abstractNumId w:val="8"/>
  </w:num>
  <w:num w:numId="12" w16cid:durableId="47387205">
    <w:abstractNumId w:val="5"/>
  </w:num>
  <w:num w:numId="13" w16cid:durableId="1601831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2CBE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2202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5F0C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16EA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6DFA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0BF0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283F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C738D"/>
    <w:rsid w:val="00CD016C"/>
    <w:rsid w:val="00CD7216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79B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2B253"/>
  <w15:docId w15:val="{3F6E234F-432A-42DD-9867-843CCB5B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49EB-02B8-4584-B6A4-455A59D6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erszen</cp:lastModifiedBy>
  <cp:revision>2</cp:revision>
  <cp:lastPrinted>2018-10-09T16:18:00Z</cp:lastPrinted>
  <dcterms:created xsi:type="dcterms:W3CDTF">2023-11-27T11:25:00Z</dcterms:created>
  <dcterms:modified xsi:type="dcterms:W3CDTF">2023-11-27T11:25:00Z</dcterms:modified>
</cp:coreProperties>
</file>